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AC093" w14:textId="77777777" w:rsidR="003C5D33" w:rsidRDefault="003C5D33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14:paraId="5F87DBA8" w14:textId="77777777" w:rsidR="00CC5C1F" w:rsidRDefault="00CC5C1F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14:paraId="011DF00E" w14:textId="77777777" w:rsidR="0073324C" w:rsidRDefault="0073324C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14:paraId="779A9B3E" w14:textId="6B1796DD" w:rsidR="00041939" w:rsidRPr="00063B2F" w:rsidRDefault="004E47E0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MALATYA TURGUT ÖZAL</w:t>
      </w:r>
      <w:r w:rsidR="00041939" w:rsidRPr="00063B2F">
        <w:rPr>
          <w:rFonts w:ascii="Times New Roman" w:hAnsi="Times New Roman" w:cs="Times New Roman"/>
          <w:color w:val="002060"/>
        </w:rPr>
        <w:t xml:space="preserve"> ÜNİVERSİTESİ</w:t>
      </w:r>
    </w:p>
    <w:p w14:paraId="44AC9C8E" w14:textId="5A9C1633" w:rsidR="00805AE9" w:rsidRDefault="00041939" w:rsidP="00CC5C1F">
      <w:pPr>
        <w:pStyle w:val="AralkYok"/>
        <w:jc w:val="center"/>
        <w:rPr>
          <w:rFonts w:ascii="Times New Roman" w:hAnsi="Times New Roman" w:cs="Times New Roman"/>
          <w:color w:val="002060"/>
        </w:rPr>
      </w:pPr>
      <w:proofErr w:type="gramStart"/>
      <w:r w:rsidRPr="00063B2F">
        <w:rPr>
          <w:rFonts w:ascii="Times New Roman" w:hAnsi="Times New Roman" w:cs="Times New Roman"/>
          <w:color w:val="002060"/>
        </w:rPr>
        <w:t>……</w:t>
      </w:r>
      <w:r w:rsidR="00DD12AD" w:rsidRPr="00063B2F">
        <w:rPr>
          <w:rFonts w:ascii="Times New Roman" w:hAnsi="Times New Roman" w:cs="Times New Roman"/>
          <w:color w:val="002060"/>
        </w:rPr>
        <w:t>…</w:t>
      </w:r>
      <w:r w:rsidR="00DB4DE3" w:rsidRPr="00063B2F">
        <w:rPr>
          <w:rFonts w:ascii="Times New Roman" w:hAnsi="Times New Roman" w:cs="Times New Roman"/>
          <w:color w:val="002060"/>
        </w:rPr>
        <w:t>…………………</w:t>
      </w:r>
      <w:r w:rsidR="00A8520C" w:rsidRPr="00063B2F">
        <w:rPr>
          <w:rFonts w:ascii="Times New Roman" w:hAnsi="Times New Roman" w:cs="Times New Roman"/>
          <w:color w:val="002060"/>
        </w:rPr>
        <w:t>……</w:t>
      </w:r>
      <w:r w:rsidR="00A6763B" w:rsidRPr="00063B2F">
        <w:rPr>
          <w:rFonts w:ascii="Times New Roman" w:hAnsi="Times New Roman" w:cs="Times New Roman"/>
          <w:color w:val="002060"/>
        </w:rPr>
        <w:t>……</w:t>
      </w:r>
      <w:r w:rsidR="00B830BD">
        <w:rPr>
          <w:rFonts w:ascii="Times New Roman" w:hAnsi="Times New Roman" w:cs="Times New Roman"/>
          <w:color w:val="002060"/>
        </w:rPr>
        <w:t>…………</w:t>
      </w:r>
      <w:r w:rsidR="00A6763B" w:rsidRPr="00063B2F">
        <w:rPr>
          <w:rFonts w:ascii="Times New Roman" w:hAnsi="Times New Roman" w:cs="Times New Roman"/>
          <w:color w:val="002060"/>
        </w:rPr>
        <w:t>.</w:t>
      </w:r>
      <w:r w:rsidR="00A8520C" w:rsidRPr="00063B2F">
        <w:rPr>
          <w:rFonts w:ascii="Times New Roman" w:hAnsi="Times New Roman" w:cs="Times New Roman"/>
          <w:color w:val="002060"/>
        </w:rPr>
        <w:t>………</w:t>
      </w:r>
      <w:r w:rsidR="00965816" w:rsidRPr="00063B2F">
        <w:rPr>
          <w:rFonts w:ascii="Times New Roman" w:hAnsi="Times New Roman" w:cs="Times New Roman"/>
          <w:color w:val="002060"/>
        </w:rPr>
        <w:t>……………</w:t>
      </w:r>
      <w:r w:rsidR="00A8520C" w:rsidRPr="00063B2F">
        <w:rPr>
          <w:rFonts w:ascii="Times New Roman" w:hAnsi="Times New Roman" w:cs="Times New Roman"/>
          <w:color w:val="002060"/>
        </w:rPr>
        <w:t>.</w:t>
      </w:r>
      <w:r w:rsidR="00DB4DE3" w:rsidRPr="00063B2F">
        <w:rPr>
          <w:rFonts w:ascii="Times New Roman" w:hAnsi="Times New Roman" w:cs="Times New Roman"/>
          <w:color w:val="002060"/>
        </w:rPr>
        <w:t>…</w:t>
      </w:r>
      <w:r w:rsidRPr="00063B2F">
        <w:rPr>
          <w:rFonts w:ascii="Times New Roman" w:hAnsi="Times New Roman" w:cs="Times New Roman"/>
          <w:color w:val="002060"/>
        </w:rPr>
        <w:t>…</w:t>
      </w:r>
      <w:proofErr w:type="gramEnd"/>
    </w:p>
    <w:p w14:paraId="07D38C8C" w14:textId="42C86862" w:rsidR="00B812F8" w:rsidRPr="00B812F8" w:rsidRDefault="00805AE9" w:rsidP="00B812F8">
      <w:pPr>
        <w:pStyle w:val="AralkYok"/>
        <w:jc w:val="center"/>
        <w:rPr>
          <w:rFonts w:ascii="Times New Roman" w:hAnsi="Times New Roman" w:cs="Times New Roman"/>
          <w:color w:val="DBE5F1" w:themeColor="accent1" w:themeTint="33"/>
        </w:rPr>
      </w:pPr>
      <w:r w:rsidRPr="00B812F8">
        <w:rPr>
          <w:rFonts w:ascii="Times New Roman" w:hAnsi="Times New Roman" w:cs="Times New Roman"/>
          <w:color w:val="DBE5F1" w:themeColor="accent1" w:themeTint="33"/>
        </w:rPr>
        <w:t>(Dilekçe personelin kadrosunun bulund</w:t>
      </w:r>
      <w:r w:rsidR="00B812F8" w:rsidRPr="00B812F8">
        <w:rPr>
          <w:rFonts w:ascii="Times New Roman" w:hAnsi="Times New Roman" w:cs="Times New Roman"/>
          <w:color w:val="DBE5F1" w:themeColor="accent1" w:themeTint="33"/>
        </w:rPr>
        <w:t>uğu birime hitaben yazılacaktır</w:t>
      </w:r>
      <w:r w:rsidRPr="00B812F8">
        <w:rPr>
          <w:rFonts w:ascii="Times New Roman" w:hAnsi="Times New Roman" w:cs="Times New Roman"/>
          <w:color w:val="DBE5F1" w:themeColor="accent1" w:themeTint="33"/>
        </w:rPr>
        <w:t>)</w:t>
      </w:r>
    </w:p>
    <w:p w14:paraId="1D595A6F" w14:textId="77777777" w:rsidR="00B812F8" w:rsidRPr="00B812F8" w:rsidRDefault="00B812F8" w:rsidP="00B812F8">
      <w:pPr>
        <w:pStyle w:val="AralkYok"/>
        <w:jc w:val="center"/>
        <w:rPr>
          <w:rFonts w:ascii="Times New Roman" w:hAnsi="Times New Roman" w:cs="Times New Roman"/>
          <w:color w:val="FDE9D9" w:themeColor="accent6" w:themeTint="33"/>
        </w:rPr>
      </w:pPr>
    </w:p>
    <w:p w14:paraId="696F4FED" w14:textId="77777777" w:rsidR="00724B2C" w:rsidRDefault="00724B2C" w:rsidP="0073324C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D7B761D" w14:textId="393BFF3F" w:rsidR="00041939" w:rsidRPr="00063B2F" w:rsidRDefault="00965816" w:rsidP="0073324C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63B2F">
        <w:rPr>
          <w:rFonts w:ascii="Times New Roman" w:hAnsi="Times New Roman" w:cs="Times New Roman"/>
          <w:color w:val="002060"/>
          <w:sz w:val="24"/>
          <w:szCs w:val="24"/>
        </w:rPr>
        <w:t>D</w:t>
      </w:r>
      <w:r w:rsidR="008F6401" w:rsidRPr="00063B2F">
        <w:rPr>
          <w:rFonts w:ascii="Times New Roman" w:hAnsi="Times New Roman" w:cs="Times New Roman"/>
          <w:color w:val="002060"/>
          <w:sz w:val="24"/>
          <w:szCs w:val="24"/>
        </w:rPr>
        <w:t>oğum yardımından yararlanma</w:t>
      </w:r>
      <w:r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k </w:t>
      </w:r>
      <w:r w:rsidR="006507DF" w:rsidRPr="00063B2F">
        <w:rPr>
          <w:rFonts w:ascii="Times New Roman" w:hAnsi="Times New Roman" w:cs="Times New Roman"/>
          <w:color w:val="002060"/>
          <w:sz w:val="24"/>
          <w:szCs w:val="24"/>
        </w:rPr>
        <w:t>üzere</w:t>
      </w:r>
      <w:r w:rsidR="008F6401"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 dilekçem</w:t>
      </w:r>
      <w:r w:rsidR="00570860">
        <w:rPr>
          <w:rFonts w:ascii="Times New Roman" w:hAnsi="Times New Roman" w:cs="Times New Roman"/>
          <w:color w:val="002060"/>
          <w:sz w:val="24"/>
          <w:szCs w:val="24"/>
        </w:rPr>
        <w:t xml:space="preserve"> ekindeki belgelerin</w:t>
      </w:r>
      <w:r w:rsidR="004E47E0">
        <w:rPr>
          <w:rFonts w:ascii="Times New Roman" w:hAnsi="Times New Roman" w:cs="Times New Roman"/>
          <w:color w:val="002060"/>
          <w:sz w:val="24"/>
          <w:szCs w:val="24"/>
        </w:rPr>
        <w:t xml:space="preserve"> Malatya</w:t>
      </w:r>
      <w:r w:rsidR="00A6763B"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 Aile ve Sosyal Politikalar İl Müdürlüğüne gönderilmesi hususunda gereğini saygı ile arz ederim.</w:t>
      </w:r>
      <w:r w:rsidR="000535F5"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14:paraId="646F2760" w14:textId="77777777" w:rsidR="006E7B6D" w:rsidRPr="006507DF" w:rsidRDefault="006116EF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B4DE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</w:t>
      </w:r>
      <w:r w:rsidR="00070284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70284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8F2E0E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70284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C4BA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>Tarih</w:t>
      </w:r>
    </w:p>
    <w:p w14:paraId="17467CD9" w14:textId="77777777" w:rsidR="0043667A" w:rsidRPr="006507DF" w:rsidRDefault="004366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63044B0" w14:textId="77777777" w:rsidR="006E7B6D" w:rsidRDefault="006E7B6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2F3F937" w14:textId="77777777" w:rsidR="00805AE9" w:rsidRPr="006507DF" w:rsidRDefault="00805AE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4C7BBBA" w14:textId="77777777" w:rsidR="00041939" w:rsidRPr="006507DF" w:rsidRDefault="005C465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      İmza</w:t>
      </w:r>
    </w:p>
    <w:p w14:paraId="7D79935A" w14:textId="77777777" w:rsidR="00041939" w:rsidRPr="006507DF" w:rsidRDefault="005C465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  Ad </w:t>
      </w:r>
      <w:proofErr w:type="spellStart"/>
      <w:r w:rsidRPr="006507DF">
        <w:rPr>
          <w:rFonts w:ascii="Times New Roman" w:hAnsi="Times New Roman" w:cs="Times New Roman"/>
          <w:color w:val="002060"/>
          <w:sz w:val="24"/>
          <w:szCs w:val="24"/>
        </w:rPr>
        <w:t>Soyad</w:t>
      </w:r>
      <w:proofErr w:type="spellEnd"/>
    </w:p>
    <w:p w14:paraId="53BC111D" w14:textId="77777777" w:rsidR="00136E1A" w:rsidRDefault="00136E1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A90C128" w14:textId="77777777" w:rsidR="00724B2C" w:rsidRPr="006507DF" w:rsidRDefault="00724B2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0E9648B" w14:textId="77777777" w:rsidR="00F46F2A" w:rsidRPr="006507DF" w:rsidRDefault="00F46F2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Adres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B4DE3" w:rsidRPr="006507DF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="00BD1BD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B4DE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 _  _  _  _  _  _  _  _  _  _  _  _  _  _  _  _  _  _  _ 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44C30EA0" w14:textId="77777777" w:rsidR="00DB4DE3" w:rsidRPr="006507DF" w:rsidRDefault="00DB4DE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96D2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D1BD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46F2A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 _  _  _  _  _  _  _  _  _  _  _  _  _  _  _  _  _  _  _   </w:t>
      </w:r>
      <w:r w:rsidR="00F46F2A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46F2A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0A14D9C8" w14:textId="77777777" w:rsidR="00DB4DE3" w:rsidRPr="006507DF" w:rsidRDefault="00F46F2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Telefon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="00396D2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 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</w:p>
    <w:p w14:paraId="5CF39656" w14:textId="6F9F8F4B" w:rsidR="006D5E62" w:rsidRPr="006507DF" w:rsidRDefault="004E47E0" w:rsidP="006D5E6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Kurum Sicil No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  <w:t xml:space="preserve">: </w:t>
      </w:r>
      <w:bookmarkStart w:id="0" w:name="_GoBack"/>
      <w:bookmarkEnd w:id="0"/>
      <w:r w:rsidR="006D5E62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 _  _  _  _  _</w:t>
      </w:r>
    </w:p>
    <w:p w14:paraId="07DB426E" w14:textId="77777777" w:rsidR="0043667A" w:rsidRDefault="006D5E62" w:rsidP="006D5E6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T.C. Kimlik No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:   _  _  _  _  _  _  _  _  _  _  _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41C0CC7D" w14:textId="537673D2" w:rsidR="00826DA3" w:rsidRPr="006507DF" w:rsidRDefault="00826DA3" w:rsidP="006D5E6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Kaçıncı Çocuk Olduğu  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>:   _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_  </w:t>
      </w:r>
    </w:p>
    <w:p w14:paraId="019019A2" w14:textId="77777777" w:rsidR="00965816" w:rsidRDefault="0096581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5237EE2" w14:textId="77777777" w:rsidR="00BC4BA4" w:rsidRPr="006507DF" w:rsidRDefault="00BC4BA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DC77B82" w14:textId="77777777" w:rsidR="00965816" w:rsidRPr="006507DF" w:rsidRDefault="0096581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EKLER:</w:t>
      </w:r>
    </w:p>
    <w:p w14:paraId="58D9EC6D" w14:textId="77777777" w:rsidR="00965816" w:rsidRPr="006507DF" w:rsidRDefault="006507DF" w:rsidP="006507DF">
      <w:pPr>
        <w:rPr>
          <w:rFonts w:ascii="Times New Roman" w:hAnsi="Times New Roman" w:cs="Times New Roman"/>
          <w:color w:val="002060"/>
        </w:rPr>
      </w:pPr>
      <w:r w:rsidRPr="006507DF">
        <w:rPr>
          <w:rFonts w:ascii="Times New Roman" w:hAnsi="Times New Roman" w:cs="Times New Roman"/>
          <w:color w:val="002060"/>
        </w:rPr>
        <w:t xml:space="preserve">1- </w:t>
      </w:r>
      <w:r w:rsidR="00965816" w:rsidRPr="006507DF">
        <w:rPr>
          <w:rFonts w:ascii="Times New Roman" w:hAnsi="Times New Roman" w:cs="Times New Roman"/>
          <w:color w:val="002060"/>
        </w:rPr>
        <w:t xml:space="preserve">Doğum Yardımı Başvuru Dilekçesinin </w:t>
      </w:r>
      <w:r w:rsidR="00BC4BA4">
        <w:rPr>
          <w:rFonts w:ascii="Times New Roman" w:hAnsi="Times New Roman" w:cs="Times New Roman"/>
          <w:color w:val="002060"/>
        </w:rPr>
        <w:t>Aslı</w:t>
      </w:r>
    </w:p>
    <w:p w14:paraId="3B4FEAA7" w14:textId="77777777" w:rsidR="00965816" w:rsidRPr="006507DF" w:rsidRDefault="006507DF" w:rsidP="006507DF">
      <w:pPr>
        <w:rPr>
          <w:rFonts w:ascii="Times New Roman" w:hAnsi="Times New Roman" w:cs="Times New Roman"/>
          <w:color w:val="002060"/>
        </w:rPr>
      </w:pPr>
      <w:r w:rsidRPr="006507DF">
        <w:rPr>
          <w:rFonts w:ascii="Times New Roman" w:hAnsi="Times New Roman" w:cs="Times New Roman"/>
          <w:color w:val="002060"/>
        </w:rPr>
        <w:t xml:space="preserve">2- </w:t>
      </w:r>
      <w:r w:rsidR="00965816" w:rsidRPr="006507DF">
        <w:rPr>
          <w:rFonts w:ascii="Times New Roman" w:hAnsi="Times New Roman" w:cs="Times New Roman"/>
          <w:color w:val="002060"/>
        </w:rPr>
        <w:t>Doğum Raporunun Aslı</w:t>
      </w:r>
    </w:p>
    <w:p w14:paraId="03E9CAC2" w14:textId="77777777" w:rsidR="00965816" w:rsidRPr="006507DF" w:rsidRDefault="006507DF" w:rsidP="006507DF">
      <w:pPr>
        <w:rPr>
          <w:rFonts w:ascii="Times New Roman" w:hAnsi="Times New Roman" w:cs="Times New Roman"/>
          <w:color w:val="002060"/>
        </w:rPr>
      </w:pPr>
      <w:r w:rsidRPr="006507DF">
        <w:rPr>
          <w:rFonts w:ascii="Times New Roman" w:hAnsi="Times New Roman" w:cs="Times New Roman"/>
          <w:color w:val="002060"/>
        </w:rPr>
        <w:t xml:space="preserve">3- </w:t>
      </w:r>
      <w:r w:rsidR="00965816" w:rsidRPr="006507DF">
        <w:rPr>
          <w:rFonts w:ascii="Times New Roman" w:hAnsi="Times New Roman" w:cs="Times New Roman"/>
          <w:color w:val="002060"/>
        </w:rPr>
        <w:t>Yeni Doğan Çocuğun Nüfus Cüzdanı Fotokopisi</w:t>
      </w:r>
    </w:p>
    <w:sectPr w:rsidR="00965816" w:rsidRPr="006507DF" w:rsidSect="007A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F41CE"/>
    <w:multiLevelType w:val="hybridMultilevel"/>
    <w:tmpl w:val="9A1EE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39"/>
    <w:rsid w:val="00026A0B"/>
    <w:rsid w:val="00040ECD"/>
    <w:rsid w:val="00041939"/>
    <w:rsid w:val="00046FF0"/>
    <w:rsid w:val="000535F5"/>
    <w:rsid w:val="00063B2F"/>
    <w:rsid w:val="00070284"/>
    <w:rsid w:val="00122DB9"/>
    <w:rsid w:val="00136E1A"/>
    <w:rsid w:val="00147A80"/>
    <w:rsid w:val="00183E2F"/>
    <w:rsid w:val="002269B5"/>
    <w:rsid w:val="00274269"/>
    <w:rsid w:val="00280443"/>
    <w:rsid w:val="002A4C13"/>
    <w:rsid w:val="002C0153"/>
    <w:rsid w:val="002C2134"/>
    <w:rsid w:val="0035761F"/>
    <w:rsid w:val="00365967"/>
    <w:rsid w:val="00396D23"/>
    <w:rsid w:val="003C07BD"/>
    <w:rsid w:val="003C5D33"/>
    <w:rsid w:val="003D7C7C"/>
    <w:rsid w:val="003E79FC"/>
    <w:rsid w:val="0043667A"/>
    <w:rsid w:val="00464953"/>
    <w:rsid w:val="004E47E0"/>
    <w:rsid w:val="005133BC"/>
    <w:rsid w:val="00570860"/>
    <w:rsid w:val="005C4658"/>
    <w:rsid w:val="006116EF"/>
    <w:rsid w:val="00650251"/>
    <w:rsid w:val="006507DF"/>
    <w:rsid w:val="006D5E62"/>
    <w:rsid w:val="006E7B6D"/>
    <w:rsid w:val="00724B2C"/>
    <w:rsid w:val="0073324C"/>
    <w:rsid w:val="00795A47"/>
    <w:rsid w:val="007A55DD"/>
    <w:rsid w:val="007E4F30"/>
    <w:rsid w:val="00805AE9"/>
    <w:rsid w:val="00826DA3"/>
    <w:rsid w:val="00836938"/>
    <w:rsid w:val="00882194"/>
    <w:rsid w:val="008972F2"/>
    <w:rsid w:val="008B72E4"/>
    <w:rsid w:val="008C3CCA"/>
    <w:rsid w:val="008F2E0E"/>
    <w:rsid w:val="008F6401"/>
    <w:rsid w:val="00905C64"/>
    <w:rsid w:val="00913629"/>
    <w:rsid w:val="00933423"/>
    <w:rsid w:val="00965816"/>
    <w:rsid w:val="00A05A25"/>
    <w:rsid w:val="00A3405D"/>
    <w:rsid w:val="00A6763B"/>
    <w:rsid w:val="00A8520C"/>
    <w:rsid w:val="00AB0D94"/>
    <w:rsid w:val="00AE070B"/>
    <w:rsid w:val="00B3672E"/>
    <w:rsid w:val="00B76039"/>
    <w:rsid w:val="00B812F8"/>
    <w:rsid w:val="00B830BD"/>
    <w:rsid w:val="00BC4BA4"/>
    <w:rsid w:val="00BD1BD3"/>
    <w:rsid w:val="00C13341"/>
    <w:rsid w:val="00C22433"/>
    <w:rsid w:val="00C92828"/>
    <w:rsid w:val="00CC5C1F"/>
    <w:rsid w:val="00DB4DE3"/>
    <w:rsid w:val="00DD12AD"/>
    <w:rsid w:val="00DE11EE"/>
    <w:rsid w:val="00DE4755"/>
    <w:rsid w:val="00E10264"/>
    <w:rsid w:val="00E91C53"/>
    <w:rsid w:val="00EA4380"/>
    <w:rsid w:val="00F01B51"/>
    <w:rsid w:val="00F07FAF"/>
    <w:rsid w:val="00F26B57"/>
    <w:rsid w:val="00F40BB8"/>
    <w:rsid w:val="00F46F2A"/>
    <w:rsid w:val="00F7607C"/>
    <w:rsid w:val="00F828F0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1B7F"/>
  <w15:docId w15:val="{4EF4E679-135F-4C02-BEDC-7FF35BA5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5816"/>
    <w:pPr>
      <w:spacing w:after="160" w:line="259" w:lineRule="auto"/>
      <w:ind w:left="720"/>
      <w:contextualSpacing/>
    </w:pPr>
  </w:style>
  <w:style w:type="paragraph" w:styleId="AralkYok">
    <w:name w:val="No Spacing"/>
    <w:uiPriority w:val="1"/>
    <w:qFormat/>
    <w:rsid w:val="00063B2F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26A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6A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6A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6A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6A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EFEB-5F28-49A7-BE04-C20600BE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rbüz Kafalı</dc:creator>
  <cp:lastModifiedBy>PDB</cp:lastModifiedBy>
  <cp:revision>4</cp:revision>
  <cp:lastPrinted>2018-02-26T12:20:00Z</cp:lastPrinted>
  <dcterms:created xsi:type="dcterms:W3CDTF">2018-05-16T08:27:00Z</dcterms:created>
  <dcterms:modified xsi:type="dcterms:W3CDTF">2019-09-30T12:09:00Z</dcterms:modified>
</cp:coreProperties>
</file>